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40F1" w14:textId="77777777" w:rsidR="005711A7" w:rsidRPr="00E63601" w:rsidRDefault="005711A7" w:rsidP="005711A7">
      <w:pPr>
        <w:tabs>
          <w:tab w:val="left" w:pos="820"/>
          <w:tab w:val="center" w:pos="5102"/>
        </w:tabs>
        <w:spacing w:before="480" w:after="0" w:line="240" w:lineRule="auto"/>
        <w:jc w:val="center"/>
        <w:rPr>
          <w:rFonts w:ascii="Avenir Next LT Pro Demi" w:hAnsi="Avenir Next LT Pro Demi"/>
          <w:iCs/>
          <w:smallCaps/>
          <w:color w:val="000000" w:themeColor="text1"/>
          <w:sz w:val="36"/>
          <w:szCs w:val="36"/>
        </w:rPr>
      </w:pPr>
      <w:r>
        <w:rPr>
          <w:rFonts w:ascii="Avenir Next LT Pro Demi" w:hAnsi="Avenir Next LT Pro Demi"/>
          <w:iCs/>
          <w:color w:val="000000" w:themeColor="text1"/>
          <w:sz w:val="36"/>
          <w:szCs w:val="36"/>
        </w:rPr>
        <w:t>SERVICES ADAPTÉS</w:t>
      </w:r>
    </w:p>
    <w:p w14:paraId="5C1237B0" w14:textId="233E20D1" w:rsidR="005711A7" w:rsidRPr="00D213E4" w:rsidRDefault="005711A7" w:rsidP="009D5A9B">
      <w:pPr>
        <w:tabs>
          <w:tab w:val="left" w:pos="820"/>
          <w:tab w:val="center" w:pos="5102"/>
        </w:tabs>
        <w:spacing w:after="240" w:line="240" w:lineRule="auto"/>
        <w:jc w:val="center"/>
        <w:rPr>
          <w:rFonts w:ascii="Avenir Next LT Pro Demi" w:hAnsi="Avenir Next LT Pro Demi"/>
          <w:iCs/>
          <w:color w:val="000000" w:themeColor="text1"/>
          <w:sz w:val="24"/>
          <w:szCs w:val="24"/>
        </w:rPr>
      </w:pPr>
      <w:r w:rsidRPr="00E63601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formulaire d</w:t>
      </w:r>
      <w:r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>’identification</w:t>
      </w:r>
      <w:r w:rsidR="00D213E4">
        <w:rPr>
          <w:rFonts w:ascii="Avenir Next LT Pro Demi" w:hAnsi="Avenir Next LT Pro Demi"/>
          <w:iCs/>
          <w:smallCaps/>
          <w:color w:val="000000" w:themeColor="text1"/>
          <w:sz w:val="32"/>
          <w:szCs w:val="32"/>
        </w:rPr>
        <w:t xml:space="preserve"> </w:t>
      </w:r>
      <w:r w:rsidR="00D213E4">
        <w:rPr>
          <w:rFonts w:ascii="Avenir Next LT Pro Demi" w:hAnsi="Avenir Next LT Pro Demi"/>
          <w:iCs/>
          <w:color w:val="000000" w:themeColor="text1"/>
          <w:sz w:val="20"/>
          <w:szCs w:val="20"/>
        </w:rPr>
        <w:br/>
        <w:t>p</w:t>
      </w:r>
      <w:r w:rsidR="00D213E4" w:rsidRPr="00D213E4">
        <w:rPr>
          <w:rFonts w:ascii="Avenir Next LT Pro Demi" w:hAnsi="Avenir Next LT Pro Demi"/>
          <w:iCs/>
          <w:color w:val="000000" w:themeColor="text1"/>
          <w:sz w:val="20"/>
          <w:szCs w:val="20"/>
        </w:rPr>
        <w:t xml:space="preserve">our </w:t>
      </w:r>
      <w:r w:rsidR="00D213E4">
        <w:rPr>
          <w:rFonts w:ascii="Avenir Next LT Pro Demi" w:hAnsi="Avenir Next LT Pro Demi"/>
          <w:iCs/>
          <w:color w:val="000000" w:themeColor="text1"/>
          <w:sz w:val="20"/>
          <w:szCs w:val="20"/>
        </w:rPr>
        <w:t>personne étudiante</w:t>
      </w:r>
      <w:r w:rsidR="00D213E4" w:rsidRPr="00D213E4">
        <w:rPr>
          <w:rFonts w:ascii="Avenir Next LT Pro Demi" w:hAnsi="Avenir Next LT Pro Demi"/>
          <w:iCs/>
          <w:color w:val="000000" w:themeColor="text1"/>
          <w:sz w:val="20"/>
          <w:szCs w:val="20"/>
        </w:rPr>
        <w:t xml:space="preserve"> avec diagnostic </w:t>
      </w:r>
      <w:r w:rsidR="002D4C5B">
        <w:rPr>
          <w:rFonts w:ascii="Avenir Next LT Pro Demi" w:hAnsi="Avenir Next LT Pro Demi"/>
          <w:iCs/>
          <w:color w:val="000000" w:themeColor="text1"/>
          <w:sz w:val="20"/>
          <w:szCs w:val="20"/>
        </w:rPr>
        <w:t>et/</w:t>
      </w:r>
      <w:r w:rsidR="00D213E4" w:rsidRPr="00D213E4">
        <w:rPr>
          <w:rFonts w:ascii="Avenir Next LT Pro Demi" w:hAnsi="Avenir Next LT Pro Demi"/>
          <w:iCs/>
          <w:color w:val="000000" w:themeColor="text1"/>
          <w:sz w:val="20"/>
          <w:szCs w:val="20"/>
        </w:rPr>
        <w:t>ou plan d’intervention au secondaire</w:t>
      </w:r>
    </w:p>
    <w:p w14:paraId="41EF487C" w14:textId="4731BF9C" w:rsidR="000A07F3" w:rsidRPr="000A07F3" w:rsidRDefault="000A07F3" w:rsidP="005711A7">
      <w:pPr>
        <w:spacing w:before="120" w:after="240" w:line="240" w:lineRule="auto"/>
        <w:rPr>
          <w:rFonts w:ascii="Avenir Next LT Pro Demi" w:hAnsi="Avenir Next LT Pro Demi"/>
          <w:iCs/>
          <w:smallCaps/>
          <w:color w:val="000000" w:themeColor="text1"/>
        </w:rPr>
      </w:pPr>
      <w:r>
        <w:rPr>
          <w:rFonts w:ascii="Avenir Next LT Pro Demi" w:hAnsi="Avenir Next LT Pro Demi"/>
          <w:i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DE930" wp14:editId="37A7B29A">
                <wp:simplePos x="0" y="0"/>
                <wp:positionH relativeFrom="margin">
                  <wp:align>right</wp:align>
                </wp:positionH>
                <wp:positionV relativeFrom="paragraph">
                  <wp:posOffset>255546</wp:posOffset>
                </wp:positionV>
                <wp:extent cx="28302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D4262" id="Connecteur droit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1.65pt,20.1pt" to="394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E+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venir Next LT Pro Demi" w:hAnsi="Avenir Next LT Pro Demi"/>
          <w:iCs/>
          <w:smallCaps/>
          <w:color w:val="000000" w:themeColor="text1"/>
        </w:rPr>
        <w:t>Date o</w:t>
      </w:r>
      <w:r w:rsidR="005E447B">
        <w:rPr>
          <w:rFonts w:ascii="Avenir Next LT Pro Demi" w:hAnsi="Avenir Next LT Pro Demi"/>
          <w:iCs/>
          <w:smallCaps/>
          <w:color w:val="000000" w:themeColor="text1"/>
        </w:rPr>
        <w:t>ù</w:t>
      </w:r>
      <w:r>
        <w:rPr>
          <w:rFonts w:ascii="Avenir Next LT Pro Demi" w:hAnsi="Avenir Next LT Pro Demi"/>
          <w:iCs/>
          <w:smallCaps/>
          <w:color w:val="000000" w:themeColor="text1"/>
        </w:rPr>
        <w:t xml:space="preserve"> ce formulaire a été remis aux Services adaptés : </w:t>
      </w:r>
      <w:r w:rsidR="00062F5E">
        <w:rPr>
          <w:rFonts w:ascii="Avenir Next LT Pro Demi" w:hAnsi="Avenir Next LT Pro Demi"/>
          <w:iCs/>
          <w:smallCaps/>
          <w:color w:val="000000" w:themeColor="text1"/>
        </w:rPr>
        <w:t xml:space="preserve">   </w:t>
      </w:r>
    </w:p>
    <w:p w14:paraId="13BC85F5" w14:textId="4543B578" w:rsidR="00810FFB" w:rsidRPr="000F3623" w:rsidRDefault="00C619A3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color w:val="F2F2F2" w:themeColor="background1" w:themeShade="F2"/>
        </w:rPr>
      </w:pPr>
      <w:r>
        <w:rPr>
          <w:rFonts w:ascii="Avenir Next LT Pro Demi" w:hAnsi="Avenir Next LT Pro Demi"/>
          <w:iCs/>
          <w:smallCaps/>
          <w:color w:val="F2F2F2" w:themeColor="background1" w:themeShade="F2"/>
        </w:rPr>
        <w:t>Informations de la personne étudiante</w:t>
      </w:r>
    </w:p>
    <w:bookmarkStart w:id="0" w:name="_Hlk141355365"/>
    <w:p w14:paraId="0137A0DC" w14:textId="20651F7E" w:rsidR="005E447B" w:rsidRDefault="001E4334" w:rsidP="001E4334">
      <w:pPr>
        <w:spacing w:before="8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B8175" wp14:editId="358AB377">
                <wp:simplePos x="0" y="0"/>
                <wp:positionH relativeFrom="margin">
                  <wp:posOffset>4102100</wp:posOffset>
                </wp:positionH>
                <wp:positionV relativeFrom="paragraph">
                  <wp:posOffset>227330</wp:posOffset>
                </wp:positionV>
                <wp:extent cx="2361600" cy="372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600" cy="3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B282" id="Connecteur droit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pt,17.9pt" to="508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DDB45" wp14:editId="39E92304">
                <wp:simplePos x="0" y="0"/>
                <wp:positionH relativeFrom="column">
                  <wp:posOffset>879475</wp:posOffset>
                </wp:positionH>
                <wp:positionV relativeFrom="paragraph">
                  <wp:posOffset>224790</wp:posOffset>
                </wp:positionV>
                <wp:extent cx="21744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01FC2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7.7pt" to="240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F3623" w:rsidRPr="000F3623">
        <w:t>Nom, prénom :</w:t>
      </w:r>
      <w:r w:rsidR="00D02D9C">
        <w:tab/>
      </w:r>
      <w:r w:rsidR="00D02D9C">
        <w:tab/>
      </w:r>
      <w:r w:rsidR="001B16A9">
        <w:tab/>
      </w:r>
      <w:r w:rsidR="001B16A9">
        <w:tab/>
      </w:r>
      <w:r w:rsidR="001B16A9">
        <w:tab/>
      </w:r>
      <w:r w:rsidR="00654486">
        <w:tab/>
      </w:r>
      <w:r w:rsidR="004062D2">
        <w:t xml:space="preserve"> </w:t>
      </w:r>
      <w:r w:rsidR="005E447B">
        <w:t>Pronom utilisé :</w:t>
      </w:r>
      <w:r w:rsidR="005E447B" w:rsidRPr="005E447B">
        <w:t xml:space="preserve"> </w:t>
      </w:r>
      <w:r w:rsidR="004062D2">
        <w:t>  </w:t>
      </w:r>
    </w:p>
    <w:p w14:paraId="426BB15D" w14:textId="4219F8C2" w:rsidR="00810FFB" w:rsidRPr="005E447B" w:rsidRDefault="00062F5E" w:rsidP="00062F5E">
      <w:pPr>
        <w:spacing w:before="80" w:after="8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B131" wp14:editId="64064FAA">
                <wp:simplePos x="0" y="0"/>
                <wp:positionH relativeFrom="margin">
                  <wp:posOffset>878205</wp:posOffset>
                </wp:positionH>
                <wp:positionV relativeFrom="paragraph">
                  <wp:posOffset>191135</wp:posOffset>
                </wp:positionV>
                <wp:extent cx="21744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4E8D" id="Connecteur droit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15pt,15.05pt" to="24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62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227755" wp14:editId="430F5546">
                <wp:simplePos x="0" y="0"/>
                <wp:positionH relativeFrom="margin">
                  <wp:posOffset>4284345</wp:posOffset>
                </wp:positionH>
                <wp:positionV relativeFrom="paragraph">
                  <wp:posOffset>191135</wp:posOffset>
                </wp:positionV>
                <wp:extent cx="2178000" cy="372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00" cy="3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4F83" id="Connecteur droit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35pt,15.05pt" to="508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062D2">
        <w:rPr>
          <w:noProof/>
        </w:rPr>
        <w:t>Prog. d’études :</w:t>
      </w:r>
      <w:r w:rsidR="005E447B" w:rsidRPr="005E447B">
        <w:rPr>
          <w:noProof/>
        </w:rPr>
        <w:t xml:space="preserve"> </w:t>
      </w:r>
      <w:r w:rsidR="000F3623">
        <w:t xml:space="preserve"> </w:t>
      </w:r>
      <w:r w:rsidR="005E447B">
        <w:tab/>
      </w:r>
      <w:r w:rsidR="005E447B">
        <w:tab/>
      </w:r>
      <w:r w:rsidR="005E447B">
        <w:tab/>
      </w:r>
      <w:r w:rsidR="005E447B">
        <w:tab/>
      </w:r>
      <w:r w:rsidR="00654486">
        <w:tab/>
      </w:r>
      <w:r w:rsidR="004062D2">
        <w:t xml:space="preserve"> </w:t>
      </w:r>
      <w:r w:rsidR="004062D2" w:rsidRPr="000F3623">
        <w:t>N</w:t>
      </w:r>
      <w:r w:rsidR="004062D2" w:rsidRPr="004062D2">
        <w:rPr>
          <w:vertAlign w:val="superscript"/>
        </w:rPr>
        <w:t>o</w:t>
      </w:r>
      <w:r w:rsidR="004062D2" w:rsidRPr="000F3623">
        <w:t xml:space="preserve"> admis</w:t>
      </w:r>
      <w:r w:rsidR="004062D2">
        <w:t>sion (DA)</w:t>
      </w:r>
      <w:r w:rsidR="00654486" w:rsidRPr="00654486">
        <w:rPr>
          <w:b/>
          <w:bCs/>
        </w:rPr>
        <w:t xml:space="preserve"> </w:t>
      </w:r>
      <w:r w:rsidR="004062D2">
        <w:t> :</w:t>
      </w:r>
      <w:r w:rsidR="005E447B">
        <w:t xml:space="preserve">  </w:t>
      </w:r>
    </w:p>
    <w:p w14:paraId="2677B836" w14:textId="1561F99D" w:rsidR="00CE7CFD" w:rsidRPr="00C619A3" w:rsidRDefault="00C619A3" w:rsidP="002D5218">
      <w:pPr>
        <w:spacing w:before="8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165B3D" wp14:editId="4FDE4D37">
                <wp:simplePos x="0" y="0"/>
                <wp:positionH relativeFrom="column">
                  <wp:posOffset>3703955</wp:posOffset>
                </wp:positionH>
                <wp:positionV relativeFrom="paragraph">
                  <wp:posOffset>191135</wp:posOffset>
                </wp:positionV>
                <wp:extent cx="27540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9D79" id="Connecteur droit 2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5.05pt" to="50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2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A50A1" wp14:editId="28F67D1B">
                <wp:simplePos x="0" y="0"/>
                <wp:positionH relativeFrom="column">
                  <wp:posOffset>608330</wp:posOffset>
                </wp:positionH>
                <wp:positionV relativeFrom="paragraph">
                  <wp:posOffset>191135</wp:posOffset>
                </wp:positionV>
                <wp:extent cx="244094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C26C9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pt,15.05pt" to="24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>Cellulaire</w:t>
      </w:r>
      <w:r w:rsidR="005E447B">
        <w:t> :</w:t>
      </w:r>
      <w:r w:rsidR="00654486">
        <w:tab/>
      </w:r>
      <w:r w:rsidR="00654486">
        <w:tab/>
      </w:r>
      <w:r w:rsidR="00654486">
        <w:rPr>
          <w:b/>
          <w:bCs/>
        </w:rPr>
        <w:tab/>
      </w:r>
      <w:r w:rsidR="00C00345" w:rsidRPr="005E447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Courriel</w:t>
      </w:r>
    </w:p>
    <w:bookmarkEnd w:id="0"/>
    <w:p w14:paraId="59E2B1A1" w14:textId="6C5F7A68" w:rsidR="00810FFB" w:rsidRPr="00C76770" w:rsidRDefault="00C00345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smallCaps/>
          <w:color w:val="F2F2F2" w:themeColor="background1" w:themeShade="F2"/>
        </w:rPr>
      </w:pPr>
      <w:r w:rsidRPr="00C76770">
        <w:rPr>
          <w:rFonts w:ascii="Avenir Next LT Pro Demi" w:hAnsi="Avenir Next LT Pro Demi"/>
          <w:iCs/>
          <w:smallCaps/>
          <w:color w:val="F2F2F2" w:themeColor="background1" w:themeShade="F2"/>
        </w:rPr>
        <w:t>Limitation ou diagnostic médical</w:t>
      </w:r>
    </w:p>
    <w:p w14:paraId="68C5484D" w14:textId="6AB1AC5D" w:rsidR="00D02D9C" w:rsidRDefault="002D4C5B" w:rsidP="000A07F3">
      <w:pPr>
        <w:spacing w:before="80" w:after="80" w:line="240" w:lineRule="auto"/>
      </w:pPr>
      <w:sdt>
        <w:sdtPr>
          <w:id w:val="15350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7F3">
            <w:rPr>
              <w:rFonts w:ascii="MS Gothic" w:eastAsia="MS Gothic" w:hAnsi="MS Gothic" w:hint="eastAsia"/>
            </w:rPr>
            <w:t>☐</w:t>
          </w:r>
        </w:sdtContent>
      </w:sdt>
      <w:r w:rsidR="000A07F3">
        <w:t xml:space="preserve"> </w:t>
      </w:r>
      <w:r w:rsidR="00C00345">
        <w:t>Auditive :</w:t>
      </w:r>
      <w:r w:rsidR="00D02D9C">
        <w:t xml:space="preserve">   </w:t>
      </w:r>
    </w:p>
    <w:p w14:paraId="73739181" w14:textId="3D2E4BB2" w:rsidR="00C00345" w:rsidRDefault="002D4C5B" w:rsidP="000A07F3">
      <w:pPr>
        <w:spacing w:before="80" w:after="80" w:line="240" w:lineRule="auto"/>
      </w:pPr>
      <w:sdt>
        <w:sdtPr>
          <w:id w:val="18186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D9C">
            <w:rPr>
              <w:rFonts w:ascii="MS Gothic" w:eastAsia="MS Gothic" w:hAnsi="MS Gothic" w:hint="eastAsia"/>
            </w:rPr>
            <w:t>☐</w:t>
          </w:r>
        </w:sdtContent>
      </w:sdt>
      <w:r w:rsidR="00D02D9C">
        <w:t xml:space="preserve"> </w:t>
      </w:r>
      <w:r w:rsidR="00C00345">
        <w:t>Visuelle :</w:t>
      </w:r>
      <w:r w:rsidR="00D02D9C">
        <w:t xml:space="preserve">    </w:t>
      </w:r>
      <w:r w:rsidR="00C00345">
        <w:tab/>
      </w:r>
      <w:r w:rsidR="00D02D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E0B0" wp14:editId="434BE90A">
                <wp:simplePos x="0" y="0"/>
                <wp:positionH relativeFrom="margin">
                  <wp:posOffset>709295</wp:posOffset>
                </wp:positionH>
                <wp:positionV relativeFrom="paragraph">
                  <wp:posOffset>191135</wp:posOffset>
                </wp:positionV>
                <wp:extent cx="57672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03F00" id="Connecteur droit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5pt,15.05pt" to="509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ab/>
      </w:r>
      <w:r w:rsidR="00D02D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08BF6" wp14:editId="71841277">
                <wp:simplePos x="0" y="0"/>
                <wp:positionH relativeFrom="margin">
                  <wp:posOffset>720090</wp:posOffset>
                </wp:positionH>
                <wp:positionV relativeFrom="paragraph">
                  <wp:posOffset>-51472</wp:posOffset>
                </wp:positionV>
                <wp:extent cx="57600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B4238" id="Connecteur droit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7pt,-4.05pt" to="510.2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00345">
        <w:tab/>
      </w:r>
    </w:p>
    <w:p w14:paraId="33A1F268" w14:textId="6431B9B3" w:rsidR="00C76770" w:rsidRDefault="004E6029" w:rsidP="000A07F3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5BB0C" wp14:editId="082D2E75">
                <wp:simplePos x="0" y="0"/>
                <wp:positionH relativeFrom="rightMargin">
                  <wp:posOffset>-4864100</wp:posOffset>
                </wp:positionH>
                <wp:positionV relativeFrom="paragraph">
                  <wp:posOffset>191135</wp:posOffset>
                </wp:positionV>
                <wp:extent cx="48564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21731" id="Connecteur droit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3pt,15.05pt" to="-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-60419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45">
            <w:rPr>
              <w:rFonts w:ascii="MS Gothic" w:eastAsia="MS Gothic" w:hAnsi="MS Gothic" w:hint="eastAsia"/>
            </w:rPr>
            <w:t>☐</w:t>
          </w:r>
        </w:sdtContent>
      </w:sdt>
      <w:r w:rsidR="000A07F3">
        <w:t xml:space="preserve"> </w:t>
      </w:r>
      <w:r w:rsidR="00C00345">
        <w:t xml:space="preserve">Trouble d’apprentissage : </w:t>
      </w:r>
    </w:p>
    <w:p w14:paraId="66DD5306" w14:textId="62ADF306" w:rsidR="00C00345" w:rsidRDefault="004E6029" w:rsidP="000A07F3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D69C0" wp14:editId="2A43B603">
                <wp:simplePos x="0" y="0"/>
                <wp:positionH relativeFrom="margin">
                  <wp:posOffset>1046480</wp:posOffset>
                </wp:positionH>
                <wp:positionV relativeFrom="paragraph">
                  <wp:posOffset>191135</wp:posOffset>
                </wp:positionV>
                <wp:extent cx="54324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D5D97" id="Connecteur droit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4pt,15.05pt" to="510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" strokecolor="windowText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-16542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45">
            <w:rPr>
              <w:rFonts w:ascii="MS Gothic" w:eastAsia="MS Gothic" w:hAnsi="MS Gothic" w:hint="eastAsia"/>
            </w:rPr>
            <w:t>☐</w:t>
          </w:r>
        </w:sdtContent>
      </w:sdt>
      <w:r w:rsidR="000A07F3">
        <w:t xml:space="preserve"> </w:t>
      </w:r>
      <w:r w:rsidR="00C00345">
        <w:t>Neurologique :</w:t>
      </w:r>
      <w:r w:rsidR="00BB6B13">
        <w:rPr>
          <w:noProof/>
        </w:rPr>
        <w:t xml:space="preserve"> </w:t>
      </w:r>
    </w:p>
    <w:p w14:paraId="53C705D0" w14:textId="7372E6FF" w:rsidR="00C76770" w:rsidRDefault="004E6029" w:rsidP="000A07F3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6C5DE" wp14:editId="0B832FA2">
                <wp:simplePos x="0" y="0"/>
                <wp:positionH relativeFrom="margin">
                  <wp:posOffset>1701800</wp:posOffset>
                </wp:positionH>
                <wp:positionV relativeFrom="paragraph">
                  <wp:posOffset>191135</wp:posOffset>
                </wp:positionV>
                <wp:extent cx="47628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849F" id="Connecteur droit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pt,15.05pt" to="50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151410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45">
            <w:rPr>
              <w:rFonts w:ascii="MS Gothic" w:eastAsia="MS Gothic" w:hAnsi="MS Gothic" w:hint="eastAsia"/>
            </w:rPr>
            <w:t>☐</w:t>
          </w:r>
        </w:sdtContent>
      </w:sdt>
      <w:r w:rsidR="000A07F3">
        <w:t xml:space="preserve"> </w:t>
      </w:r>
      <w:r w:rsidR="00C00345">
        <w:t>Trouble de santé mentale :</w:t>
      </w:r>
      <w:r w:rsidR="00BB6B13">
        <w:t xml:space="preserve"> </w:t>
      </w:r>
    </w:p>
    <w:p w14:paraId="7655A1DC" w14:textId="1A14A9DE" w:rsidR="00CE7CFD" w:rsidRDefault="004E6029" w:rsidP="00FF034E">
      <w:pPr>
        <w:spacing w:before="80" w:after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05C17" wp14:editId="3472A1C9">
                <wp:simplePos x="0" y="0"/>
                <wp:positionH relativeFrom="margin">
                  <wp:posOffset>1296670</wp:posOffset>
                </wp:positionH>
                <wp:positionV relativeFrom="paragraph">
                  <wp:posOffset>191135</wp:posOffset>
                </wp:positionV>
                <wp:extent cx="51768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6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1A4FD" id="Connecteur droit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1pt,15.05pt" to="509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sdt>
        <w:sdtPr>
          <w:id w:val="20872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345">
            <w:rPr>
              <w:rFonts w:ascii="MS Gothic" w:eastAsia="MS Gothic" w:hAnsi="MS Gothic" w:hint="eastAsia"/>
            </w:rPr>
            <w:t>☐</w:t>
          </w:r>
        </w:sdtContent>
      </w:sdt>
      <w:r w:rsidR="000A07F3">
        <w:t xml:space="preserve"> </w:t>
      </w:r>
      <w:r w:rsidR="00C00345">
        <w:t xml:space="preserve">Autres diagnostics : </w:t>
      </w:r>
    </w:p>
    <w:p w14:paraId="4E2F6A09" w14:textId="77777777" w:rsidR="00C00345" w:rsidRPr="00C76770" w:rsidRDefault="00C00345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smallCaps/>
          <w:color w:val="F2F2F2" w:themeColor="background1" w:themeShade="F2"/>
        </w:rPr>
      </w:pPr>
      <w:r w:rsidRPr="00C76770">
        <w:rPr>
          <w:rFonts w:ascii="Avenir Next LT Pro Demi" w:hAnsi="Avenir Next LT Pro Demi"/>
          <w:iCs/>
          <w:smallCaps/>
          <w:color w:val="F2F2F2" w:themeColor="background1" w:themeShade="F2"/>
        </w:rPr>
        <w:t xml:space="preserve">Services reçus au primaire, au secondaire ou au collégial </w:t>
      </w:r>
    </w:p>
    <w:p w14:paraId="0C03B184" w14:textId="68953ED1" w:rsidR="00C00345" w:rsidRDefault="00087A68" w:rsidP="00FF034E">
      <w:pPr>
        <w:spacing w:before="12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4F2F5" wp14:editId="724D6DCE">
                <wp:simplePos x="0" y="0"/>
                <wp:positionH relativeFrom="margin">
                  <wp:posOffset>2367915</wp:posOffset>
                </wp:positionH>
                <wp:positionV relativeFrom="paragraph">
                  <wp:posOffset>236855</wp:posOffset>
                </wp:positionV>
                <wp:extent cx="4104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4FAC8" id="Connecteur droit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45pt,18.65pt" to="509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>École secondaires fréquentées</w:t>
      </w:r>
      <w:r w:rsidRPr="00087A68">
        <w:t xml:space="preserve"> </w:t>
      </w:r>
      <w:sdt>
        <w:sdtPr>
          <w:id w:val="375128450"/>
          <w:placeholder>
            <w:docPart w:val="8B3A56A7AFE34581A459EFE67CD32DB0"/>
          </w:placeholder>
          <w:showingPlcHdr/>
        </w:sdtPr>
        <w:sdtEndPr/>
        <w:sdtContent>
          <w:r>
            <w:t>précision</w:t>
          </w:r>
        </w:sdtContent>
      </w:sdt>
      <w:r w:rsidR="00C00345">
        <w:t> :</w:t>
      </w:r>
      <w:r w:rsidR="00654486" w:rsidRPr="00654486">
        <w:t xml:space="preserve"> </w:t>
      </w:r>
      <w:r w:rsidR="00C00345">
        <w:t xml:space="preserve"> </w:t>
      </w:r>
      <w:r w:rsidR="00D578F9">
        <w:t xml:space="preserve"> </w:t>
      </w:r>
    </w:p>
    <w:p w14:paraId="04BDCB0E" w14:textId="4097B3CA" w:rsidR="00C00345" w:rsidRDefault="00087A68" w:rsidP="00FF034E">
      <w:pPr>
        <w:spacing w:before="12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7F324" wp14:editId="03D94C9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6520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1D31" id="Connecteur droit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3.85pt,15.05pt" to="838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>Et/ou cégeps :</w:t>
      </w:r>
      <w:r w:rsidR="00C76770">
        <w:t xml:space="preserve"> </w:t>
      </w:r>
      <w:r w:rsidR="00D578F9">
        <w:t xml:space="preserve"> </w:t>
      </w:r>
    </w:p>
    <w:p w14:paraId="0023911C" w14:textId="16D91A63" w:rsidR="00C00345" w:rsidRDefault="00087A68" w:rsidP="00FF034E">
      <w:pPr>
        <w:spacing w:before="12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1B957" wp14:editId="3E2977ED">
                <wp:simplePos x="0" y="0"/>
                <wp:positionH relativeFrom="margin">
                  <wp:posOffset>1572261</wp:posOffset>
                </wp:positionH>
                <wp:positionV relativeFrom="paragraph">
                  <wp:posOffset>191135</wp:posOffset>
                </wp:positionV>
                <wp:extent cx="48996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2B3F7" id="Connecteur droit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pt,15.05pt" to="509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>Services reçus au primaire :</w:t>
      </w:r>
      <w:r w:rsidR="00C76770">
        <w:t xml:space="preserve"> </w:t>
      </w:r>
      <w:r w:rsidR="00D578F9">
        <w:t xml:space="preserve"> </w:t>
      </w:r>
    </w:p>
    <w:p w14:paraId="6F829B69" w14:textId="2548C531" w:rsidR="00C00345" w:rsidRDefault="00CE57F2" w:rsidP="00CE57F2">
      <w:pPr>
        <w:spacing w:before="12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AE10D" wp14:editId="274E4C99">
                <wp:simplePos x="0" y="0"/>
                <wp:positionH relativeFrom="column">
                  <wp:posOffset>6073775</wp:posOffset>
                </wp:positionH>
                <wp:positionV relativeFrom="paragraph">
                  <wp:posOffset>191135</wp:posOffset>
                </wp:positionV>
                <wp:extent cx="38520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B493D" id="Connecteur droit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8.25pt,15.05pt" to="50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kmA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578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2FA01E" wp14:editId="4F98E2B0">
                <wp:simplePos x="0" y="0"/>
                <wp:positionH relativeFrom="margin">
                  <wp:posOffset>1717040</wp:posOffset>
                </wp:positionH>
                <wp:positionV relativeFrom="paragraph">
                  <wp:posOffset>191135</wp:posOffset>
                </wp:positionV>
                <wp:extent cx="22392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5B4BB" id="Connecteur droit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pt,15.05pt" to="31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>Services reçus au secondaire :</w:t>
      </w:r>
      <w:r w:rsidR="00087A68">
        <w:t xml:space="preserve"> </w:t>
      </w:r>
      <w:r w:rsidR="00D578F9">
        <w:t xml:space="preserve"> </w:t>
      </w:r>
      <w:sdt>
        <w:sdtPr>
          <w:id w:val="1131210600"/>
          <w:placeholder>
            <w:docPart w:val="1842398DF6114853BD132C3E188B566E"/>
          </w:placeholder>
        </w:sdtPr>
        <w:sdtEndPr/>
        <w:sdtContent>
          <w:r w:rsidR="00654486">
            <w:tab/>
          </w:r>
          <w:r w:rsidR="00654486">
            <w:tab/>
          </w:r>
        </w:sdtContent>
      </w:sdt>
      <w:r w:rsidR="00C76770">
        <w:t xml:space="preserve"> </w:t>
      </w:r>
      <w:r w:rsidR="004062D2">
        <w:tab/>
      </w:r>
      <w:r w:rsidR="004062D2">
        <w:tab/>
      </w:r>
      <w:r>
        <w:t xml:space="preserve">   </w:t>
      </w:r>
      <w:r w:rsidR="004062D2">
        <w:tab/>
      </w:r>
      <w:r>
        <w:t xml:space="preserve">              </w:t>
      </w:r>
      <w:r w:rsidR="00062F5E">
        <w:t xml:space="preserve"> </w:t>
      </w:r>
      <w:r w:rsidR="004062D2">
        <w:t>Aviez-vous un plan d’intervention?</w:t>
      </w:r>
      <w:r w:rsidR="00654486" w:rsidRPr="00654486">
        <w:t xml:space="preserve"> </w:t>
      </w:r>
      <w:r w:rsidRPr="00CE57F2">
        <w:t xml:space="preserve"> </w:t>
      </w:r>
    </w:p>
    <w:p w14:paraId="00910CDA" w14:textId="0E7186C4" w:rsidR="00C00345" w:rsidRDefault="00880AB8" w:rsidP="00FF034E">
      <w:pPr>
        <w:spacing w:before="120"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26E70" wp14:editId="025571F7">
                <wp:simplePos x="0" y="0"/>
                <wp:positionH relativeFrom="column">
                  <wp:posOffset>6092190</wp:posOffset>
                </wp:positionH>
                <wp:positionV relativeFrom="paragraph">
                  <wp:posOffset>190500</wp:posOffset>
                </wp:positionV>
                <wp:extent cx="3852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62DE5" id="Connecteur droit 2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9.7pt,15pt" to="51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zkmAEAAIc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F034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844AD3" wp14:editId="0B2551C0">
                <wp:simplePos x="0" y="0"/>
                <wp:positionH relativeFrom="margin">
                  <wp:posOffset>1588135</wp:posOffset>
                </wp:positionH>
                <wp:positionV relativeFrom="paragraph">
                  <wp:posOffset>191135</wp:posOffset>
                </wp:positionV>
                <wp:extent cx="23868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8E4D" id="Connecteur droit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05pt,15.05pt" to="31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0345">
        <w:t>Servi</w:t>
      </w:r>
      <w:r w:rsidR="00933418">
        <w:t>ces reçus au collégial :</w:t>
      </w:r>
      <w:r w:rsidR="00C76770">
        <w:t xml:space="preserve"> </w:t>
      </w:r>
      <w:r w:rsidR="00D578F9">
        <w:t xml:space="preserve"> </w:t>
      </w:r>
      <w:r w:rsidR="00CE57F2">
        <w:tab/>
      </w:r>
      <w:r w:rsidR="00CE57F2">
        <w:tab/>
      </w:r>
      <w:r w:rsidR="00CE57F2">
        <w:tab/>
      </w:r>
      <w:r w:rsidR="00CE57F2">
        <w:tab/>
      </w:r>
      <w:r w:rsidR="00654486">
        <w:tab/>
      </w:r>
      <w:r w:rsidR="00CE57F2">
        <w:tab/>
        <w:t xml:space="preserve"> Aviez-vous un plan d’intervention?</w:t>
      </w:r>
      <w:r w:rsidR="00654486" w:rsidRPr="00654486">
        <w:t xml:space="preserve"> </w:t>
      </w:r>
      <w:r w:rsidR="00CE57F2">
        <w:t xml:space="preserve"> </w:t>
      </w:r>
    </w:p>
    <w:p w14:paraId="57A6B2E1" w14:textId="27A4317E" w:rsidR="00CE7CFD" w:rsidRDefault="00CE7CFD" w:rsidP="00C76770">
      <w:pPr>
        <w:spacing w:after="0" w:line="240" w:lineRule="auto"/>
      </w:pPr>
    </w:p>
    <w:p w14:paraId="3129379C" w14:textId="77777777" w:rsidR="00933418" w:rsidRPr="00C76770" w:rsidRDefault="00933418" w:rsidP="00C76770">
      <w:pPr>
        <w:shd w:val="clear" w:color="auto" w:fill="7F7F7F" w:themeFill="text1" w:themeFillTint="80"/>
        <w:spacing w:after="0" w:line="360" w:lineRule="auto"/>
        <w:rPr>
          <w:rFonts w:ascii="Avenir Next LT Pro Demi" w:hAnsi="Avenir Next LT Pro Demi"/>
          <w:iCs/>
          <w:smallCaps/>
          <w:color w:val="F2F2F2" w:themeColor="background1" w:themeShade="F2"/>
        </w:rPr>
      </w:pPr>
      <w:r w:rsidRPr="00C76770">
        <w:rPr>
          <w:rFonts w:ascii="Avenir Next LT Pro Demi" w:hAnsi="Avenir Next LT Pro Demi"/>
          <w:iCs/>
          <w:smallCaps/>
          <w:color w:val="F2F2F2" w:themeColor="background1" w:themeShade="F2"/>
        </w:rPr>
        <w:t>Dossier antérieur</w:t>
      </w:r>
    </w:p>
    <w:p w14:paraId="154720C2" w14:textId="77777777" w:rsidR="00933418" w:rsidRDefault="00933418" w:rsidP="009350F3">
      <w:pPr>
        <w:spacing w:before="120" w:after="120" w:line="240" w:lineRule="auto"/>
      </w:pPr>
      <w:r>
        <w:t>Y avait-il une personne responsable de votre dossier dans le dernier établissement d’enseignement fréquenté?</w:t>
      </w:r>
    </w:p>
    <w:p w14:paraId="64C07815" w14:textId="77777777" w:rsidR="00933418" w:rsidRDefault="002D4C5B" w:rsidP="000A07F3">
      <w:pPr>
        <w:spacing w:after="80" w:line="240" w:lineRule="auto"/>
      </w:pPr>
      <w:sdt>
        <w:sdtPr>
          <w:id w:val="-166731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7F3">
            <w:rPr>
              <w:rFonts w:ascii="MS Gothic" w:eastAsia="MS Gothic" w:hAnsi="MS Gothic" w:hint="eastAsia"/>
            </w:rPr>
            <w:t>☐</w:t>
          </w:r>
        </w:sdtContent>
      </w:sdt>
      <w:r w:rsidR="00933418">
        <w:t xml:space="preserve"> Non</w:t>
      </w:r>
    </w:p>
    <w:p w14:paraId="46CBB404" w14:textId="2CAB2148" w:rsidR="00933418" w:rsidRDefault="002D4C5B" w:rsidP="000A07F3">
      <w:pPr>
        <w:spacing w:after="80" w:line="240" w:lineRule="auto"/>
      </w:pPr>
      <w:sdt>
        <w:sdtPr>
          <w:id w:val="73475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18">
            <w:rPr>
              <w:rFonts w:ascii="MS Gothic" w:eastAsia="MS Gothic" w:hAnsi="MS Gothic" w:hint="eastAsia"/>
            </w:rPr>
            <w:t>☐</w:t>
          </w:r>
        </w:sdtContent>
      </w:sdt>
      <w:r w:rsidR="00933418">
        <w:t xml:space="preserve"> Oui, voici son nom :</w:t>
      </w:r>
      <w:r w:rsidR="00654486" w:rsidRPr="00654486">
        <w:t xml:space="preserve"> </w:t>
      </w:r>
      <w:r w:rsidR="00933418">
        <w:t xml:space="preserve"> </w:t>
      </w:r>
      <w:r w:rsidR="00D578F9">
        <w:t xml:space="preserve"> </w:t>
      </w:r>
      <w:r w:rsidR="00D578F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0375D" wp14:editId="3098EA04">
                <wp:simplePos x="0" y="0"/>
                <wp:positionH relativeFrom="margin">
                  <wp:posOffset>1318895</wp:posOffset>
                </wp:positionH>
                <wp:positionV relativeFrom="paragraph">
                  <wp:posOffset>193675</wp:posOffset>
                </wp:positionV>
                <wp:extent cx="173355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F6D9" id="Connecteur droit 2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5pt,15.25pt" to="24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D578F9">
        <w:t xml:space="preserve">                                      </w:t>
      </w:r>
      <w:r w:rsidR="00654486">
        <w:tab/>
      </w:r>
      <w:r w:rsidR="00654486">
        <w:tab/>
      </w:r>
      <w:r w:rsidR="00D578F9">
        <w:t xml:space="preserve">  </w:t>
      </w:r>
      <w:r w:rsidR="00933418">
        <w:t xml:space="preserve">et ses coordonnées : </w:t>
      </w:r>
      <w:r w:rsidR="00D578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65F69" wp14:editId="0D9735AF">
                <wp:simplePos x="0" y="0"/>
                <wp:positionH relativeFrom="margin">
                  <wp:align>right</wp:align>
                </wp:positionH>
                <wp:positionV relativeFrom="paragraph">
                  <wp:posOffset>198888</wp:posOffset>
                </wp:positionV>
                <wp:extent cx="212846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FD82" id="Connecteur droit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4pt,15.65pt" to="28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FC5D6FF" w14:textId="77777777" w:rsidR="00933418" w:rsidRDefault="002D4C5B" w:rsidP="000A07F3">
      <w:pPr>
        <w:spacing w:after="80" w:line="240" w:lineRule="auto"/>
      </w:pPr>
      <w:sdt>
        <w:sdtPr>
          <w:id w:val="-17038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18">
            <w:rPr>
              <w:rFonts w:ascii="MS Gothic" w:eastAsia="MS Gothic" w:hAnsi="MS Gothic" w:hint="eastAsia"/>
            </w:rPr>
            <w:t>☐</w:t>
          </w:r>
        </w:sdtContent>
      </w:sdt>
      <w:r w:rsidR="00933418">
        <w:t xml:space="preserve"> Je vous autorise à la contacter</w:t>
      </w:r>
    </w:p>
    <w:p w14:paraId="33D5AA70" w14:textId="77777777" w:rsidR="00933418" w:rsidRDefault="002D4C5B" w:rsidP="00C76770">
      <w:pPr>
        <w:spacing w:after="0" w:line="240" w:lineRule="auto"/>
      </w:pPr>
      <w:sdt>
        <w:sdtPr>
          <w:id w:val="8804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F9">
            <w:rPr>
              <w:rFonts w:ascii="MS Gothic" w:eastAsia="MS Gothic" w:hAnsi="MS Gothic" w:hint="eastAsia"/>
            </w:rPr>
            <w:t>☐</w:t>
          </w:r>
        </w:sdtContent>
      </w:sdt>
      <w:r w:rsidR="00933418">
        <w:t xml:space="preserve"> Je ne vous autorise pas à la contacter.</w:t>
      </w:r>
    </w:p>
    <w:p w14:paraId="26F84E33" w14:textId="77777777" w:rsidR="000A07F3" w:rsidRDefault="000A07F3" w:rsidP="00C767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33BD5" wp14:editId="2B7EA411">
                <wp:simplePos x="0" y="0"/>
                <wp:positionH relativeFrom="page">
                  <wp:align>center</wp:align>
                </wp:positionH>
                <wp:positionV relativeFrom="paragraph">
                  <wp:posOffset>264160</wp:posOffset>
                </wp:positionV>
                <wp:extent cx="6174000" cy="543600"/>
                <wp:effectExtent l="19050" t="19050" r="17780" b="2794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000" cy="54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1A88" w14:textId="77777777" w:rsidR="00E45518" w:rsidRPr="00880AB8" w:rsidRDefault="00E45518" w:rsidP="00E45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0AB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un diagnostic ou un rapport d’évaluation signé par un médecin ou un spécialiste est obligatoire afin d’être admissible aux services idéalement en début de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3B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0.8pt;width:486.15pt;height:42.8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" fillcolor="#7f7f7f [1612]" strokeweight="2.25pt">
                <v:stroke linestyle="thickThin"/>
                <v:textbox>
                  <w:txbxContent>
                    <w:p w14:paraId="72801A88" w14:textId="77777777" w:rsidR="00E45518" w:rsidRPr="00880AB8" w:rsidRDefault="00E45518" w:rsidP="00E45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0AB8">
                        <w:rPr>
                          <w:i/>
                          <w:iCs/>
                          <w:caps/>
                          <w:color w:val="FFFFFF" w:themeColor="background1"/>
                          <w:sz w:val="24"/>
                          <w:szCs w:val="24"/>
                        </w:rPr>
                        <w:t>un diagnostic ou un rapport d’évaluation signé par un médecin ou un spécialiste est obligatoire afin d’être admissible aux services idéalement en début de 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DCC742" w14:textId="77777777" w:rsidR="00E45518" w:rsidRDefault="00E45518" w:rsidP="00E45518">
      <w:pPr>
        <w:spacing w:after="0" w:line="240" w:lineRule="auto"/>
        <w:jc w:val="center"/>
      </w:pPr>
      <w:r>
        <w:t xml:space="preserve">Veuillez retourner ce formulaire par courriel à </w:t>
      </w:r>
      <w:hyperlink r:id="rId7" w:history="1">
        <w:r w:rsidRPr="003A4B86">
          <w:rPr>
            <w:rStyle w:val="Hyperlien"/>
          </w:rPr>
          <w:t>servicesadaptes</w:t>
        </w:r>
        <w:r w:rsidRPr="003A4B86">
          <w:rPr>
            <w:rStyle w:val="Hyperlien"/>
            <w:rFonts w:cstheme="minorHAnsi"/>
          </w:rPr>
          <w:t>@</w:t>
        </w:r>
        <w:r w:rsidRPr="003A4B86">
          <w:rPr>
            <w:rStyle w:val="Hyperlien"/>
          </w:rPr>
          <w:t>cegepsherbrooke.qc.ca</w:t>
        </w:r>
      </w:hyperlink>
    </w:p>
    <w:p w14:paraId="16D4E275" w14:textId="77777777" w:rsidR="00E45518" w:rsidRDefault="00E45518" w:rsidP="00E45518">
      <w:pPr>
        <w:spacing w:after="0" w:line="240" w:lineRule="auto"/>
        <w:jc w:val="center"/>
      </w:pPr>
      <w:r>
        <w:t xml:space="preserve">Par télécopieur au </w:t>
      </w:r>
      <w:r w:rsidRPr="00E45518">
        <w:rPr>
          <w:b/>
          <w:bCs/>
        </w:rPr>
        <w:t>819 564-4025</w:t>
      </w:r>
      <w:r>
        <w:t xml:space="preserve"> à l’attention des Services adaptés, ou par la poste à : </w:t>
      </w:r>
    </w:p>
    <w:p w14:paraId="00004DD1" w14:textId="77777777" w:rsidR="00E45518" w:rsidRPr="00E45518" w:rsidRDefault="00E45518" w:rsidP="00E45518">
      <w:pPr>
        <w:spacing w:after="0" w:line="240" w:lineRule="auto"/>
        <w:jc w:val="center"/>
        <w:rPr>
          <w:b/>
          <w:bCs/>
        </w:rPr>
      </w:pPr>
      <w:r w:rsidRPr="00E45518">
        <w:rPr>
          <w:b/>
          <w:bCs/>
        </w:rPr>
        <w:t>Services adaptés</w:t>
      </w:r>
      <w:r w:rsidR="00CE7CFD">
        <w:rPr>
          <w:b/>
          <w:bCs/>
        </w:rPr>
        <w:t xml:space="preserve"> -</w:t>
      </w:r>
      <w:r w:rsidR="00291172">
        <w:rPr>
          <w:b/>
          <w:bCs/>
        </w:rPr>
        <w:t xml:space="preserve"> </w:t>
      </w:r>
      <w:r w:rsidRPr="00E45518">
        <w:rPr>
          <w:b/>
          <w:bCs/>
        </w:rPr>
        <w:t>Centre des médias</w:t>
      </w:r>
    </w:p>
    <w:p w14:paraId="2EDC47DE" w14:textId="6C3823DA" w:rsidR="00E45518" w:rsidRPr="00E45518" w:rsidRDefault="00E45518" w:rsidP="00D578F9">
      <w:pPr>
        <w:spacing w:after="0" w:line="240" w:lineRule="auto"/>
        <w:jc w:val="center"/>
        <w:rPr>
          <w:b/>
          <w:bCs/>
        </w:rPr>
      </w:pPr>
      <w:r w:rsidRPr="00E45518">
        <w:rPr>
          <w:b/>
          <w:bCs/>
        </w:rPr>
        <w:t>Cégep de Sherbrooke</w:t>
      </w:r>
      <w:r w:rsidR="004062D2">
        <w:rPr>
          <w:b/>
          <w:bCs/>
        </w:rPr>
        <w:t xml:space="preserve"> - </w:t>
      </w:r>
      <w:r w:rsidRPr="00E45518">
        <w:rPr>
          <w:b/>
          <w:bCs/>
        </w:rPr>
        <w:t>475, rue du Cégep</w:t>
      </w:r>
      <w:r w:rsidR="00D578F9">
        <w:rPr>
          <w:b/>
          <w:bCs/>
        </w:rPr>
        <w:t xml:space="preserve">, </w:t>
      </w:r>
      <w:r w:rsidRPr="00E45518">
        <w:rPr>
          <w:b/>
          <w:bCs/>
        </w:rPr>
        <w:t>Sherbrooke (Québec)  J1K 4K1</w:t>
      </w:r>
    </w:p>
    <w:sectPr w:rsidR="00E45518" w:rsidRPr="00E45518" w:rsidSect="004062D2">
      <w:headerReference w:type="default" r:id="rId8"/>
      <w:pgSz w:w="12240" w:h="15840"/>
      <w:pgMar w:top="255" w:right="1043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042" w14:textId="77777777" w:rsidR="002A448B" w:rsidRDefault="002A448B" w:rsidP="00A8406D">
      <w:pPr>
        <w:spacing w:after="0" w:line="240" w:lineRule="auto"/>
      </w:pPr>
      <w:r>
        <w:separator/>
      </w:r>
    </w:p>
  </w:endnote>
  <w:endnote w:type="continuationSeparator" w:id="0">
    <w:p w14:paraId="523D3AE1" w14:textId="77777777" w:rsidR="002A448B" w:rsidRDefault="002A448B" w:rsidP="00A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F16E" w14:textId="77777777" w:rsidR="002A448B" w:rsidRDefault="002A448B" w:rsidP="00A8406D">
      <w:pPr>
        <w:spacing w:after="0" w:line="240" w:lineRule="auto"/>
      </w:pPr>
      <w:r>
        <w:separator/>
      </w:r>
    </w:p>
  </w:footnote>
  <w:footnote w:type="continuationSeparator" w:id="0">
    <w:p w14:paraId="057DDC30" w14:textId="77777777" w:rsidR="002A448B" w:rsidRDefault="002A448B" w:rsidP="00A8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49E4" w14:textId="77777777" w:rsidR="00A8406D" w:rsidRDefault="005711A7" w:rsidP="005711A7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CAC480" wp14:editId="50E168D9">
          <wp:simplePos x="0" y="0"/>
          <wp:positionH relativeFrom="column">
            <wp:posOffset>-150550</wp:posOffset>
          </wp:positionH>
          <wp:positionV relativeFrom="paragraph">
            <wp:posOffset>7316</wp:posOffset>
          </wp:positionV>
          <wp:extent cx="1738609" cy="978010"/>
          <wp:effectExtent l="0" t="0" r="0" b="0"/>
          <wp:wrapNone/>
          <wp:docPr id="200" name="Imag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09" cy="97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FF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B"/>
    <w:rsid w:val="00062F5E"/>
    <w:rsid w:val="00087A68"/>
    <w:rsid w:val="000A07F3"/>
    <w:rsid w:val="000F3623"/>
    <w:rsid w:val="00134C20"/>
    <w:rsid w:val="001B16A9"/>
    <w:rsid w:val="001E4334"/>
    <w:rsid w:val="00211CD0"/>
    <w:rsid w:val="00291172"/>
    <w:rsid w:val="002A448B"/>
    <w:rsid w:val="002B6EAC"/>
    <w:rsid w:val="002C7EA7"/>
    <w:rsid w:val="002D4C5B"/>
    <w:rsid w:val="002D5218"/>
    <w:rsid w:val="0030351D"/>
    <w:rsid w:val="003D4716"/>
    <w:rsid w:val="004062D2"/>
    <w:rsid w:val="00447C6B"/>
    <w:rsid w:val="00466F67"/>
    <w:rsid w:val="004C22E9"/>
    <w:rsid w:val="004E6029"/>
    <w:rsid w:val="005711A7"/>
    <w:rsid w:val="005B4218"/>
    <w:rsid w:val="005E447B"/>
    <w:rsid w:val="00654486"/>
    <w:rsid w:val="00670A1B"/>
    <w:rsid w:val="006C6411"/>
    <w:rsid w:val="0074450A"/>
    <w:rsid w:val="0075468D"/>
    <w:rsid w:val="00792966"/>
    <w:rsid w:val="00810FFB"/>
    <w:rsid w:val="00880AB8"/>
    <w:rsid w:val="008E593C"/>
    <w:rsid w:val="00933418"/>
    <w:rsid w:val="009350F3"/>
    <w:rsid w:val="009D20E9"/>
    <w:rsid w:val="009D5A9B"/>
    <w:rsid w:val="00A24B82"/>
    <w:rsid w:val="00A8406D"/>
    <w:rsid w:val="00AB3605"/>
    <w:rsid w:val="00AB6470"/>
    <w:rsid w:val="00B40ADC"/>
    <w:rsid w:val="00B87893"/>
    <w:rsid w:val="00BB6B13"/>
    <w:rsid w:val="00BE190D"/>
    <w:rsid w:val="00C00345"/>
    <w:rsid w:val="00C619A3"/>
    <w:rsid w:val="00C76770"/>
    <w:rsid w:val="00CE57F2"/>
    <w:rsid w:val="00CE7CFD"/>
    <w:rsid w:val="00D02D9C"/>
    <w:rsid w:val="00D213E4"/>
    <w:rsid w:val="00D578F9"/>
    <w:rsid w:val="00DA1442"/>
    <w:rsid w:val="00E14A9A"/>
    <w:rsid w:val="00E45518"/>
    <w:rsid w:val="00F54DA9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ACB58"/>
  <w15:chartTrackingRefBased/>
  <w15:docId w15:val="{0CCFFC9A-2935-4B07-8915-B5620153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06D"/>
  </w:style>
  <w:style w:type="paragraph" w:styleId="Pieddepage">
    <w:name w:val="footer"/>
    <w:basedOn w:val="Normal"/>
    <w:link w:val="PieddepageCar"/>
    <w:uiPriority w:val="99"/>
    <w:unhideWhenUsed/>
    <w:rsid w:val="00A840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06D"/>
  </w:style>
  <w:style w:type="character" w:styleId="Textedelespacerserv">
    <w:name w:val="Placeholder Text"/>
    <w:basedOn w:val="Policepardfaut"/>
    <w:uiPriority w:val="99"/>
    <w:semiHidden/>
    <w:rsid w:val="00810FFB"/>
    <w:rPr>
      <w:color w:val="808080"/>
    </w:rPr>
  </w:style>
  <w:style w:type="character" w:styleId="Hyperlien">
    <w:name w:val="Hyperlink"/>
    <w:basedOn w:val="Policepardfaut"/>
    <w:uiPriority w:val="99"/>
    <w:unhideWhenUsed/>
    <w:rsid w:val="00E455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icesadaptes@cegepsherbrooke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A56A7AFE34581A459EFE67CD32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6B6E9-F9B7-46B9-B8ED-7C3EC29E5CE9}"/>
      </w:docPartPr>
      <w:docPartBody>
        <w:p w:rsidR="00B21230" w:rsidRDefault="00954B01">
          <w:pPr>
            <w:pStyle w:val="8B3A56A7AFE34581A459EFE67CD32DB0"/>
          </w:pPr>
          <w:r>
            <w:t>précision</w:t>
          </w:r>
        </w:p>
      </w:docPartBody>
    </w:docPart>
    <w:docPart>
      <w:docPartPr>
        <w:name w:val="1842398DF6114853BD132C3E188B5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AD932-5AD7-4CD6-8440-FB1CB2F22C65}"/>
      </w:docPartPr>
      <w:docPartBody>
        <w:p w:rsidR="00B21230" w:rsidRDefault="00954B01" w:rsidP="00954B01">
          <w:pPr>
            <w:pStyle w:val="1842398DF6114853BD132C3E188B566E12"/>
          </w:pPr>
          <w:r w:rsidRPr="003A4B86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01"/>
    <w:rsid w:val="00062F08"/>
    <w:rsid w:val="004063AE"/>
    <w:rsid w:val="00954B01"/>
    <w:rsid w:val="009B44A4"/>
    <w:rsid w:val="009F1AA1"/>
    <w:rsid w:val="00B2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44A4"/>
    <w:rPr>
      <w:color w:val="808080"/>
    </w:rPr>
  </w:style>
  <w:style w:type="paragraph" w:customStyle="1" w:styleId="8B3A56A7AFE34581A459EFE67CD32DB0">
    <w:name w:val="8B3A56A7AFE34581A459EFE67CD32DB0"/>
  </w:style>
  <w:style w:type="paragraph" w:customStyle="1" w:styleId="1842398DF6114853BD132C3E188B566E12">
    <w:name w:val="1842398DF6114853BD132C3E188B566E12"/>
    <w:rsid w:val="00954B0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5E8C-0823-422D-84D9-7201BEB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obidas</dc:creator>
  <cp:keywords/>
  <dc:description/>
  <cp:lastModifiedBy>Robidas, Nancy</cp:lastModifiedBy>
  <cp:revision>4</cp:revision>
  <cp:lastPrinted>2023-09-11T17:04:00Z</cp:lastPrinted>
  <dcterms:created xsi:type="dcterms:W3CDTF">2023-09-11T14:48:00Z</dcterms:created>
  <dcterms:modified xsi:type="dcterms:W3CDTF">2023-09-11T17:06:00Z</dcterms:modified>
</cp:coreProperties>
</file>